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8176B" w14:textId="77777777" w:rsidR="003E3F6A" w:rsidRPr="004737E4" w:rsidRDefault="003E3F6A" w:rsidP="00DF3BE9">
      <w:pPr>
        <w:pStyle w:val="Title"/>
        <w:rPr>
          <w:rFonts w:ascii="Arial" w:hAnsi="Arial" w:cs="Arial"/>
          <w:sz w:val="24"/>
          <w:lang w:val="it-IT"/>
        </w:rPr>
      </w:pPr>
      <w:r w:rsidRPr="004737E4">
        <w:rPr>
          <w:rFonts w:ascii="Arial" w:hAnsi="Arial" w:cs="Arial"/>
          <w:sz w:val="24"/>
          <w:lang w:val="it-IT"/>
        </w:rPr>
        <w:t>DELTA SIGMA THETA SORORITY, INC.</w:t>
      </w:r>
    </w:p>
    <w:p w14:paraId="284733D2" w14:textId="77777777" w:rsidR="003E3F6A" w:rsidRPr="004737E4" w:rsidRDefault="003E3F6A">
      <w:pPr>
        <w:pStyle w:val="Title"/>
        <w:rPr>
          <w:rFonts w:ascii="Arial" w:hAnsi="Arial" w:cs="Arial"/>
          <w:sz w:val="24"/>
        </w:rPr>
      </w:pPr>
      <w:r w:rsidRPr="004737E4">
        <w:rPr>
          <w:rFonts w:ascii="Arial" w:hAnsi="Arial" w:cs="Arial"/>
          <w:sz w:val="24"/>
        </w:rPr>
        <w:t>COLORADO SPRINGS ALUMNAE CHAPTER</w:t>
      </w:r>
    </w:p>
    <w:p w14:paraId="4E9BD1DC" w14:textId="0B6CB03F" w:rsidR="005B7EA7" w:rsidRPr="004737E4" w:rsidRDefault="002A3490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compromising Commitment to Communities</w:t>
      </w:r>
      <w:r w:rsidR="005B7EA7" w:rsidRPr="004737E4">
        <w:rPr>
          <w:rFonts w:ascii="Arial" w:hAnsi="Arial" w:cs="Arial"/>
          <w:sz w:val="24"/>
        </w:rPr>
        <w:t xml:space="preserve">: </w:t>
      </w:r>
    </w:p>
    <w:p w14:paraId="4ACEC534" w14:textId="435C3318" w:rsidR="003E3F6A" w:rsidRPr="004737E4" w:rsidRDefault="002A3490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rvice, Leadership, Empowerment</w:t>
      </w:r>
    </w:p>
    <w:p w14:paraId="79704563" w14:textId="77777777" w:rsidR="00C73C4C" w:rsidRDefault="00C73C4C" w:rsidP="003A472A">
      <w:pPr>
        <w:rPr>
          <w:rFonts w:ascii="Arial" w:hAnsi="Arial" w:cs="Arial"/>
        </w:rPr>
      </w:pPr>
    </w:p>
    <w:p w14:paraId="66F586EE" w14:textId="22C4D698" w:rsidR="002F1F40" w:rsidRPr="004C5C90" w:rsidRDefault="00AD4B39" w:rsidP="003A472A">
      <w:r w:rsidRPr="004C5C90">
        <w:rPr>
          <w:b/>
        </w:rPr>
        <w:t>Location</w:t>
      </w:r>
      <w:r w:rsidRPr="004C5C90">
        <w:t xml:space="preserve">: </w:t>
      </w:r>
      <w:proofErr w:type="spellStart"/>
      <w:r w:rsidR="00A06921">
        <w:t>Zalman</w:t>
      </w:r>
      <w:proofErr w:type="spellEnd"/>
      <w:r w:rsidR="00A06921">
        <w:t xml:space="preserve"> Center 2755 </w:t>
      </w:r>
      <w:proofErr w:type="spellStart"/>
      <w:r w:rsidR="00A06921">
        <w:t>Janitell</w:t>
      </w:r>
      <w:proofErr w:type="spellEnd"/>
      <w:r w:rsidR="00A06921">
        <w:t xml:space="preserve"> Road Colorado Springs, CO  80910, Harrison High School Campus</w:t>
      </w:r>
    </w:p>
    <w:p w14:paraId="5A04F044" w14:textId="77777777" w:rsidR="00AD4B39" w:rsidRPr="004C5C90" w:rsidRDefault="00AD4B39" w:rsidP="003A472A"/>
    <w:p w14:paraId="4B9B3EEC" w14:textId="06E1319C" w:rsidR="003A472A" w:rsidRPr="004C5C90" w:rsidRDefault="00A06921" w:rsidP="003A472A">
      <w:pPr>
        <w:rPr>
          <w:b/>
          <w:i/>
          <w:color w:val="800000"/>
        </w:rPr>
      </w:pPr>
      <w:r>
        <w:rPr>
          <w:b/>
          <w:i/>
          <w:color w:val="800000"/>
        </w:rPr>
        <w:t>October 8</w:t>
      </w:r>
      <w:r w:rsidR="00A947F4">
        <w:rPr>
          <w:b/>
          <w:i/>
          <w:color w:val="800000"/>
        </w:rPr>
        <w:t>, 2016</w:t>
      </w:r>
      <w:r w:rsidR="008C282D" w:rsidRPr="004C5C90">
        <w:rPr>
          <w:b/>
          <w:i/>
          <w:color w:val="800000"/>
        </w:rPr>
        <w:t xml:space="preserve"> 1</w:t>
      </w:r>
      <w:r w:rsidR="00EF16E8" w:rsidRPr="004C5C90">
        <w:rPr>
          <w:b/>
          <w:i/>
          <w:color w:val="800000"/>
        </w:rPr>
        <w:t>0:00 a</w:t>
      </w:r>
      <w:r w:rsidR="00345521" w:rsidRPr="004C5C90">
        <w:rPr>
          <w:b/>
          <w:i/>
          <w:color w:val="800000"/>
        </w:rPr>
        <w:t>m</w:t>
      </w:r>
    </w:p>
    <w:p w14:paraId="1DC9BA81" w14:textId="74D66338" w:rsidR="003A472A" w:rsidRPr="004C5C90" w:rsidRDefault="00A06921" w:rsidP="003A472A">
      <w:r>
        <w:t>Carolyn Pace</w:t>
      </w:r>
      <w:r w:rsidR="003A472A" w:rsidRPr="004C5C90">
        <w:t>, Presiding</w:t>
      </w:r>
    </w:p>
    <w:p w14:paraId="5F04A760" w14:textId="77777777" w:rsidR="006911F9" w:rsidRPr="004C5C90" w:rsidRDefault="006911F9" w:rsidP="003A472A">
      <w:pPr>
        <w:pStyle w:val="Heading2"/>
      </w:pPr>
    </w:p>
    <w:p w14:paraId="5095F6C6" w14:textId="77777777" w:rsidR="003A472A" w:rsidRPr="004C5C90" w:rsidRDefault="003A472A" w:rsidP="003A472A">
      <w:pPr>
        <w:pStyle w:val="Heading2"/>
      </w:pPr>
      <w:r w:rsidRPr="004C5C90">
        <w:t>ORDER OF BUSINESS</w:t>
      </w:r>
    </w:p>
    <w:p w14:paraId="2428EF29" w14:textId="77777777" w:rsidR="002E1CD8" w:rsidRPr="004C5C90" w:rsidRDefault="002E1CD8" w:rsidP="003A472A">
      <w:pPr>
        <w:rPr>
          <w:b/>
          <w:bCs/>
        </w:rPr>
      </w:pPr>
    </w:p>
    <w:p w14:paraId="516BBA94" w14:textId="77CD7820" w:rsidR="003A472A" w:rsidRPr="004C5C90" w:rsidRDefault="003A472A" w:rsidP="005A3EBE">
      <w:pPr>
        <w:pStyle w:val="ListParagraph"/>
        <w:numPr>
          <w:ilvl w:val="0"/>
          <w:numId w:val="22"/>
        </w:numPr>
        <w:ind w:left="360"/>
      </w:pPr>
      <w:r w:rsidRPr="004C5C90">
        <w:t>Opening Ceremony</w:t>
      </w:r>
      <w:r w:rsidRPr="004C5C90">
        <w:tab/>
      </w:r>
      <w:r w:rsidRPr="004C5C90">
        <w:tab/>
      </w:r>
      <w:r w:rsidRPr="004C5C90">
        <w:tab/>
      </w:r>
      <w:r w:rsidRPr="004C5C90">
        <w:tab/>
      </w:r>
      <w:r w:rsidRPr="004C5C90">
        <w:tab/>
      </w:r>
      <w:r w:rsidRPr="004C5C90">
        <w:tab/>
        <w:t>All Sorors</w:t>
      </w:r>
    </w:p>
    <w:p w14:paraId="2CE1B2EF" w14:textId="7F74983D" w:rsidR="003A472A" w:rsidRPr="004C5C90" w:rsidRDefault="003A472A" w:rsidP="003A472A">
      <w:pPr>
        <w:pStyle w:val="ListParagraph"/>
        <w:numPr>
          <w:ilvl w:val="0"/>
          <w:numId w:val="22"/>
        </w:numPr>
        <w:ind w:left="360"/>
      </w:pPr>
      <w:r w:rsidRPr="004C5C90">
        <w:t>Adopti</w:t>
      </w:r>
      <w:r w:rsidR="00345521" w:rsidRPr="004C5C90">
        <w:t>on of Agenda</w:t>
      </w:r>
      <w:r w:rsidR="00345521" w:rsidRPr="004C5C90">
        <w:tab/>
      </w:r>
      <w:r w:rsidR="00345521" w:rsidRPr="004C5C90">
        <w:tab/>
      </w:r>
      <w:r w:rsidR="00345521" w:rsidRPr="004C5C90">
        <w:tab/>
      </w:r>
      <w:r w:rsidR="00345521" w:rsidRPr="004C5C90">
        <w:tab/>
      </w:r>
      <w:r w:rsidR="00345521" w:rsidRPr="004C5C90">
        <w:tab/>
      </w:r>
      <w:r w:rsidR="00345521" w:rsidRPr="004C5C90">
        <w:tab/>
        <w:t xml:space="preserve">Soror </w:t>
      </w:r>
      <w:r w:rsidR="00A06921">
        <w:t>Pace</w:t>
      </w:r>
    </w:p>
    <w:p w14:paraId="699A3544" w14:textId="51A3373A" w:rsidR="003A472A" w:rsidRPr="004C5C90" w:rsidRDefault="003A472A" w:rsidP="003A472A">
      <w:pPr>
        <w:pStyle w:val="ListParagraph"/>
        <w:numPr>
          <w:ilvl w:val="0"/>
          <w:numId w:val="22"/>
        </w:numPr>
        <w:ind w:left="360"/>
      </w:pPr>
      <w:r w:rsidRPr="004C5C90">
        <w:t xml:space="preserve">Approval of </w:t>
      </w:r>
      <w:r w:rsidR="00A06921">
        <w:t>September</w:t>
      </w:r>
      <w:r w:rsidR="00715C13" w:rsidRPr="004C5C90">
        <w:t xml:space="preserve"> </w:t>
      </w:r>
      <w:r w:rsidR="00EF16E8" w:rsidRPr="004C5C90">
        <w:t>Meeting Minutes</w:t>
      </w:r>
      <w:r w:rsidR="00EF16E8" w:rsidRPr="004C5C90">
        <w:tab/>
      </w:r>
      <w:r w:rsidR="00345521" w:rsidRPr="004C5C90">
        <w:tab/>
      </w:r>
      <w:r w:rsidR="00715C13" w:rsidRPr="004C5C90">
        <w:tab/>
      </w:r>
      <w:r w:rsidR="00715C13" w:rsidRPr="004C5C90">
        <w:tab/>
      </w:r>
      <w:r w:rsidRPr="004C5C90">
        <w:t xml:space="preserve">Soror </w:t>
      </w:r>
      <w:r w:rsidR="005A3EBE" w:rsidRPr="004C5C90">
        <w:t>Smith</w:t>
      </w:r>
    </w:p>
    <w:p w14:paraId="5BFA659E" w14:textId="774FFF28" w:rsidR="00D07CD5" w:rsidRDefault="003A472A" w:rsidP="003A472A">
      <w:pPr>
        <w:pStyle w:val="ListParagraph"/>
        <w:numPr>
          <w:ilvl w:val="0"/>
          <w:numId w:val="22"/>
        </w:numPr>
        <w:ind w:left="360"/>
      </w:pPr>
      <w:r w:rsidRPr="004C5C90">
        <w:t>Correspondence</w:t>
      </w:r>
      <w:r w:rsidRPr="004C5C90">
        <w:tab/>
      </w:r>
      <w:r w:rsidRPr="004C5C90">
        <w:tab/>
      </w:r>
      <w:r w:rsidRPr="004C5C90">
        <w:tab/>
      </w:r>
      <w:r w:rsidRPr="004C5C90">
        <w:tab/>
      </w:r>
      <w:r w:rsidRPr="004C5C90">
        <w:tab/>
      </w:r>
      <w:r w:rsidRPr="004C5C90">
        <w:tab/>
      </w:r>
      <w:r w:rsidRPr="004C5C90">
        <w:tab/>
        <w:t xml:space="preserve">Soror </w:t>
      </w:r>
      <w:r w:rsidR="00243B42" w:rsidRPr="004C5C90">
        <w:t>Watson</w:t>
      </w:r>
    </w:p>
    <w:p w14:paraId="0440EA83" w14:textId="40D3463E" w:rsidR="005A3EBE" w:rsidRPr="004C5C90" w:rsidRDefault="00BB53D6" w:rsidP="00993EA4">
      <w:pPr>
        <w:pStyle w:val="ListParagraph"/>
        <w:numPr>
          <w:ilvl w:val="0"/>
          <w:numId w:val="22"/>
        </w:numPr>
        <w:ind w:left="360"/>
      </w:pPr>
      <w:r>
        <w:t>Rituals and</w:t>
      </w:r>
      <w:r w:rsidR="00263A01">
        <w:t xml:space="preserve"> Ceremonies</w:t>
      </w:r>
      <w:r w:rsidR="00263A01">
        <w:tab/>
      </w:r>
      <w:r w:rsidR="00263A01">
        <w:tab/>
      </w:r>
      <w:r w:rsidR="00263A01">
        <w:tab/>
      </w:r>
      <w:r w:rsidR="00263A01">
        <w:tab/>
      </w:r>
      <w:r w:rsidR="00263A01">
        <w:tab/>
      </w:r>
      <w:r w:rsidR="00263A01">
        <w:tab/>
        <w:t>Soror E. Tunson</w:t>
      </w:r>
    </w:p>
    <w:p w14:paraId="2D95AC97" w14:textId="0B01BC37" w:rsidR="003A472A" w:rsidRPr="004C5C90" w:rsidRDefault="003A472A" w:rsidP="008478C1">
      <w:pPr>
        <w:pStyle w:val="ListParagraph"/>
        <w:numPr>
          <w:ilvl w:val="0"/>
          <w:numId w:val="22"/>
        </w:numPr>
        <w:ind w:left="360"/>
      </w:pPr>
      <w:r w:rsidRPr="004C5C90">
        <w:t>Reports</w:t>
      </w:r>
      <w:r w:rsidRPr="004C5C90">
        <w:tab/>
      </w:r>
      <w:r w:rsidRPr="004C5C90">
        <w:tab/>
      </w:r>
      <w:r w:rsidRPr="004C5C90">
        <w:tab/>
      </w:r>
      <w:r w:rsidRPr="004C5C90">
        <w:tab/>
        <w:t xml:space="preserve">           </w:t>
      </w:r>
      <w:r w:rsidRPr="004C5C90">
        <w:tab/>
      </w:r>
      <w:r w:rsidRPr="004C5C90">
        <w:tab/>
      </w:r>
    </w:p>
    <w:p w14:paraId="49DF6ACE" w14:textId="2F0F69C8" w:rsidR="00B56EA1" w:rsidRDefault="003A472A" w:rsidP="00B56EA1">
      <w:pPr>
        <w:numPr>
          <w:ilvl w:val="1"/>
          <w:numId w:val="16"/>
        </w:numPr>
      </w:pPr>
      <w:r w:rsidRPr="004C5C90">
        <w:t xml:space="preserve">Financial Secretary </w:t>
      </w:r>
      <w:r w:rsidRPr="004C5C90">
        <w:tab/>
      </w:r>
      <w:r w:rsidRPr="004C5C90">
        <w:tab/>
      </w:r>
      <w:r w:rsidRPr="004C5C90">
        <w:tab/>
      </w:r>
      <w:r w:rsidRPr="004C5C90">
        <w:tab/>
      </w:r>
      <w:r w:rsidRPr="004C5C90">
        <w:tab/>
        <w:t>Soror</w:t>
      </w:r>
      <w:r w:rsidR="00A05427" w:rsidRPr="004C5C90">
        <w:t xml:space="preserve"> </w:t>
      </w:r>
      <w:r w:rsidR="00A947F4">
        <w:t>Brown-Jones</w:t>
      </w:r>
      <w:r w:rsidR="00B56EA1" w:rsidRPr="00B56EA1">
        <w:t xml:space="preserve"> </w:t>
      </w:r>
    </w:p>
    <w:p w14:paraId="2513F247" w14:textId="5686FD83" w:rsidR="00B56EA1" w:rsidRDefault="00B56EA1" w:rsidP="00B56EA1">
      <w:pPr>
        <w:numPr>
          <w:ilvl w:val="1"/>
          <w:numId w:val="16"/>
        </w:numPr>
      </w:pPr>
      <w:r>
        <w:t>Treasur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39A4">
        <w:t>Soror Hendrix</w:t>
      </w:r>
    </w:p>
    <w:p w14:paraId="22DDBFF1" w14:textId="77777777" w:rsidR="003A472A" w:rsidRPr="004C5C90" w:rsidRDefault="003A472A" w:rsidP="00B56EA1">
      <w:pPr>
        <w:numPr>
          <w:ilvl w:val="1"/>
          <w:numId w:val="16"/>
        </w:numPr>
      </w:pPr>
      <w:r w:rsidRPr="004C5C90">
        <w:t xml:space="preserve">Committees </w:t>
      </w:r>
    </w:p>
    <w:p w14:paraId="301940B1" w14:textId="7C175BBB" w:rsidR="00080DE4" w:rsidRDefault="00BF4A89" w:rsidP="003A472A">
      <w:pPr>
        <w:numPr>
          <w:ilvl w:val="2"/>
          <w:numId w:val="16"/>
        </w:numPr>
      </w:pPr>
      <w:r w:rsidRPr="004C5C90">
        <w:t>M</w:t>
      </w:r>
      <w:r w:rsidR="00080DE4" w:rsidRPr="004C5C90">
        <w:t>em</w:t>
      </w:r>
      <w:r w:rsidR="00345521" w:rsidRPr="004C5C90">
        <w:t>bership Services</w:t>
      </w:r>
      <w:r w:rsidR="00345521" w:rsidRPr="004C5C90">
        <w:tab/>
      </w:r>
      <w:r w:rsidR="00345521" w:rsidRPr="004C5C90">
        <w:tab/>
      </w:r>
      <w:r w:rsidR="00345521" w:rsidRPr="004C5C90">
        <w:tab/>
      </w:r>
      <w:r w:rsidR="00333CC9" w:rsidRPr="004C5C90">
        <w:tab/>
      </w:r>
      <w:r w:rsidR="00345521" w:rsidRPr="004C5C90">
        <w:t xml:space="preserve">Soror </w:t>
      </w:r>
      <w:r w:rsidR="00A947F4">
        <w:t>Pace</w:t>
      </w:r>
    </w:p>
    <w:p w14:paraId="0EA086C4" w14:textId="3F5EB48A" w:rsidR="0081724C" w:rsidRPr="004C5C90" w:rsidRDefault="0081724C" w:rsidP="003A472A">
      <w:pPr>
        <w:numPr>
          <w:ilvl w:val="2"/>
          <w:numId w:val="16"/>
        </w:numPr>
      </w:pPr>
      <w:r>
        <w:t>Arts and Letters</w:t>
      </w:r>
      <w:r>
        <w:tab/>
      </w:r>
      <w:r>
        <w:tab/>
      </w:r>
      <w:r>
        <w:tab/>
      </w:r>
      <w:r>
        <w:tab/>
        <w:t>Soror Stewart</w:t>
      </w:r>
    </w:p>
    <w:p w14:paraId="75BC78E4" w14:textId="4C6BF47F" w:rsidR="00AA4A88" w:rsidRPr="004C5C90" w:rsidRDefault="00A947F4" w:rsidP="00AA4A88">
      <w:pPr>
        <w:numPr>
          <w:ilvl w:val="2"/>
          <w:numId w:val="16"/>
        </w:numPr>
      </w:pPr>
      <w:r>
        <w:t>Economic Development</w:t>
      </w:r>
      <w:r w:rsidR="00EF16E8" w:rsidRPr="004C5C90">
        <w:tab/>
      </w:r>
      <w:r w:rsidR="00243B42" w:rsidRPr="004C5C90">
        <w:tab/>
      </w:r>
      <w:r w:rsidR="00243B42" w:rsidRPr="004C5C90">
        <w:tab/>
        <w:t>Soror</w:t>
      </w:r>
      <w:r>
        <w:t xml:space="preserve"> </w:t>
      </w:r>
      <w:r w:rsidR="00A06921">
        <w:t>Hubbard</w:t>
      </w:r>
    </w:p>
    <w:p w14:paraId="1564C6DA" w14:textId="728C288C" w:rsidR="00AA4A88" w:rsidRPr="004C5C90" w:rsidRDefault="004D5886" w:rsidP="0039241E">
      <w:pPr>
        <w:numPr>
          <w:ilvl w:val="2"/>
          <w:numId w:val="16"/>
        </w:numPr>
      </w:pPr>
      <w:r w:rsidRPr="004C5C90">
        <w:t>Education</w:t>
      </w:r>
      <w:r w:rsidR="00F75EBA" w:rsidRPr="004C5C90">
        <w:t xml:space="preserve"> Development </w:t>
      </w:r>
      <w:r w:rsidR="00F75EBA" w:rsidRPr="004C5C90">
        <w:tab/>
      </w:r>
      <w:r w:rsidR="008A628B">
        <w:tab/>
      </w:r>
      <w:r w:rsidR="008A628B">
        <w:tab/>
        <w:t xml:space="preserve">Soror </w:t>
      </w:r>
      <w:r w:rsidR="00A06921">
        <w:t>Humphrey</w:t>
      </w:r>
      <w:r w:rsidR="00715C13" w:rsidRPr="004C5C90">
        <w:tab/>
      </w:r>
    </w:p>
    <w:p w14:paraId="562D4E8B" w14:textId="42C1340C" w:rsidR="006C1747" w:rsidRPr="004C5C90" w:rsidRDefault="00A947F4" w:rsidP="006C1747">
      <w:pPr>
        <w:numPr>
          <w:ilvl w:val="2"/>
          <w:numId w:val="16"/>
        </w:numPr>
      </w:pPr>
      <w:r>
        <w:t>Hats Off</w:t>
      </w:r>
      <w:r w:rsidR="00C73C4C" w:rsidRPr="004C5C90">
        <w:tab/>
      </w:r>
      <w:r w:rsidR="00C73C4C" w:rsidRPr="004C5C90">
        <w:tab/>
      </w:r>
      <w:r w:rsidR="00C73C4C" w:rsidRPr="004C5C90">
        <w:tab/>
      </w:r>
      <w:r w:rsidR="00C73C4C" w:rsidRPr="004C5C90">
        <w:tab/>
      </w:r>
      <w:r w:rsidR="00C73C4C" w:rsidRPr="004C5C90">
        <w:tab/>
        <w:t xml:space="preserve">Soror </w:t>
      </w:r>
      <w:r w:rsidR="00A06921">
        <w:t>Henderson</w:t>
      </w:r>
    </w:p>
    <w:p w14:paraId="7D2DF006" w14:textId="4076D206" w:rsidR="00162665" w:rsidRDefault="00A06921" w:rsidP="008A628B">
      <w:pPr>
        <w:numPr>
          <w:ilvl w:val="2"/>
          <w:numId w:val="16"/>
        </w:numPr>
      </w:pPr>
      <w:r>
        <w:t>Physical &amp; Mental Health</w:t>
      </w:r>
      <w:r w:rsidR="00243B42" w:rsidRPr="004C5C90">
        <w:tab/>
      </w:r>
      <w:r w:rsidR="00243B42" w:rsidRPr="004C5C90">
        <w:tab/>
      </w:r>
      <w:r w:rsidR="00243B42" w:rsidRPr="004C5C90">
        <w:tab/>
        <w:t xml:space="preserve">Soror </w:t>
      </w:r>
      <w:r>
        <w:t>Vaughn</w:t>
      </w:r>
    </w:p>
    <w:p w14:paraId="1162DFD5" w14:textId="1931A035" w:rsidR="00A06921" w:rsidRDefault="00A06921" w:rsidP="008A628B">
      <w:pPr>
        <w:numPr>
          <w:ilvl w:val="2"/>
          <w:numId w:val="16"/>
        </w:numPr>
      </w:pPr>
      <w:r>
        <w:t>Publicity</w:t>
      </w:r>
      <w:r>
        <w:tab/>
      </w:r>
      <w:r>
        <w:tab/>
      </w:r>
      <w:r>
        <w:tab/>
      </w:r>
      <w:r>
        <w:tab/>
      </w:r>
      <w:r>
        <w:tab/>
        <w:t>Soror Smith</w:t>
      </w:r>
    </w:p>
    <w:p w14:paraId="16CC8E2B" w14:textId="2964182F" w:rsidR="00A06921" w:rsidRDefault="00A06921" w:rsidP="008A628B">
      <w:pPr>
        <w:numPr>
          <w:ilvl w:val="2"/>
          <w:numId w:val="16"/>
        </w:numPr>
      </w:pPr>
      <w:r>
        <w:t>Social Action</w:t>
      </w:r>
      <w:r>
        <w:tab/>
      </w:r>
      <w:r>
        <w:tab/>
      </w:r>
      <w:r>
        <w:tab/>
      </w:r>
      <w:r>
        <w:tab/>
      </w:r>
      <w:r>
        <w:tab/>
        <w:t>Soror Dodd</w:t>
      </w:r>
    </w:p>
    <w:p w14:paraId="66DAE8D1" w14:textId="77777777" w:rsidR="008B4182" w:rsidRDefault="008B4182" w:rsidP="008B4182">
      <w:pPr>
        <w:ind w:left="2160"/>
      </w:pPr>
    </w:p>
    <w:p w14:paraId="447EC8E6" w14:textId="20AD9229" w:rsidR="0011672A" w:rsidRDefault="003A472A" w:rsidP="008A5986">
      <w:pPr>
        <w:pStyle w:val="ListParagraph"/>
        <w:numPr>
          <w:ilvl w:val="0"/>
          <w:numId w:val="22"/>
        </w:numPr>
        <w:ind w:left="360"/>
        <w:rPr>
          <w:bCs/>
        </w:rPr>
      </w:pPr>
      <w:r w:rsidRPr="004C5C90">
        <w:rPr>
          <w:bCs/>
        </w:rPr>
        <w:t>Old Business</w:t>
      </w:r>
    </w:p>
    <w:p w14:paraId="652B63F8" w14:textId="4AE78E4E" w:rsidR="008B4182" w:rsidRDefault="00A06921" w:rsidP="008B4182">
      <w:pPr>
        <w:pStyle w:val="ListParagraph"/>
        <w:numPr>
          <w:ilvl w:val="1"/>
          <w:numId w:val="22"/>
        </w:numPr>
        <w:rPr>
          <w:bCs/>
        </w:rPr>
      </w:pPr>
      <w:r>
        <w:rPr>
          <w:bCs/>
        </w:rPr>
        <w:t>Risk Management Training</w:t>
      </w:r>
      <w:r w:rsidR="008B4182">
        <w:rPr>
          <w:bCs/>
        </w:rPr>
        <w:tab/>
      </w:r>
      <w:r w:rsidR="008B4182">
        <w:rPr>
          <w:bCs/>
        </w:rPr>
        <w:tab/>
      </w:r>
      <w:r w:rsidR="008B4182">
        <w:rPr>
          <w:bCs/>
        </w:rPr>
        <w:tab/>
      </w:r>
      <w:r w:rsidR="008B4182">
        <w:rPr>
          <w:bCs/>
        </w:rPr>
        <w:tab/>
        <w:t xml:space="preserve">Soror </w:t>
      </w:r>
      <w:r>
        <w:rPr>
          <w:bCs/>
        </w:rPr>
        <w:t>Humphrey</w:t>
      </w:r>
    </w:p>
    <w:p w14:paraId="4CA706D9" w14:textId="3556BD41" w:rsidR="008B4182" w:rsidRDefault="00A06921" w:rsidP="008B4182">
      <w:pPr>
        <w:pStyle w:val="ListParagraph"/>
        <w:numPr>
          <w:ilvl w:val="1"/>
          <w:numId w:val="22"/>
        </w:numPr>
        <w:rPr>
          <w:bCs/>
        </w:rPr>
      </w:pPr>
      <w:r>
        <w:rPr>
          <w:bCs/>
        </w:rPr>
        <w:t>Statewide Founders Day</w:t>
      </w:r>
      <w:r>
        <w:rPr>
          <w:bCs/>
        </w:rPr>
        <w:tab/>
      </w:r>
      <w:r>
        <w:rPr>
          <w:bCs/>
        </w:rPr>
        <w:tab/>
      </w:r>
      <w:r w:rsidR="008B4182">
        <w:rPr>
          <w:bCs/>
        </w:rPr>
        <w:tab/>
      </w:r>
      <w:r w:rsidR="008B4182">
        <w:rPr>
          <w:bCs/>
        </w:rPr>
        <w:tab/>
        <w:t xml:space="preserve">Soror </w:t>
      </w:r>
      <w:r>
        <w:rPr>
          <w:bCs/>
        </w:rPr>
        <w:t>I. Williams</w:t>
      </w:r>
    </w:p>
    <w:p w14:paraId="18121226" w14:textId="2ED43D41" w:rsidR="008B4182" w:rsidRDefault="00A06921" w:rsidP="008B4182">
      <w:pPr>
        <w:pStyle w:val="ListParagraph"/>
        <w:numPr>
          <w:ilvl w:val="1"/>
          <w:numId w:val="22"/>
        </w:numPr>
        <w:rPr>
          <w:bCs/>
        </w:rPr>
      </w:pPr>
      <w:r>
        <w:rPr>
          <w:bCs/>
        </w:rPr>
        <w:t>2016-2017 Calenda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oror Pace</w:t>
      </w:r>
    </w:p>
    <w:p w14:paraId="5691F696" w14:textId="7D8A986A" w:rsidR="008B4182" w:rsidRDefault="008B4182" w:rsidP="00A06921">
      <w:pPr>
        <w:pStyle w:val="ListParagraph"/>
        <w:ind w:left="1440"/>
        <w:rPr>
          <w:bCs/>
        </w:rPr>
      </w:pPr>
      <w:bookmarkStart w:id="0" w:name="_GoBack"/>
      <w:bookmarkEnd w:id="0"/>
    </w:p>
    <w:p w14:paraId="7580BCE1" w14:textId="77777777" w:rsidR="008B4182" w:rsidRDefault="008B4182" w:rsidP="008B4182">
      <w:pPr>
        <w:pStyle w:val="ListParagraph"/>
        <w:ind w:left="1440"/>
        <w:rPr>
          <w:bCs/>
        </w:rPr>
      </w:pPr>
    </w:p>
    <w:p w14:paraId="3661E8C3" w14:textId="7FF3B58B" w:rsidR="008B4182" w:rsidRDefault="008B4182" w:rsidP="008A5986">
      <w:pPr>
        <w:pStyle w:val="ListParagraph"/>
        <w:numPr>
          <w:ilvl w:val="0"/>
          <w:numId w:val="22"/>
        </w:numPr>
        <w:ind w:left="360"/>
        <w:rPr>
          <w:bCs/>
        </w:rPr>
      </w:pPr>
      <w:r>
        <w:rPr>
          <w:bCs/>
        </w:rPr>
        <w:t>New Business</w:t>
      </w:r>
    </w:p>
    <w:p w14:paraId="6A344227" w14:textId="71DAB239" w:rsidR="008B4182" w:rsidRDefault="008B4182" w:rsidP="008B4182">
      <w:pPr>
        <w:pStyle w:val="ListParagraph"/>
        <w:numPr>
          <w:ilvl w:val="1"/>
          <w:numId w:val="22"/>
        </w:numPr>
        <w:rPr>
          <w:bCs/>
        </w:rPr>
      </w:pPr>
      <w:r>
        <w:rPr>
          <w:bCs/>
        </w:rPr>
        <w:t>Correspondence Action Item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oror Watson</w:t>
      </w:r>
    </w:p>
    <w:p w14:paraId="7AAE2E26" w14:textId="411D0558" w:rsidR="0081724C" w:rsidRDefault="0081724C" w:rsidP="008B4182">
      <w:pPr>
        <w:pStyle w:val="ListParagraph"/>
        <w:numPr>
          <w:ilvl w:val="1"/>
          <w:numId w:val="22"/>
        </w:numPr>
        <w:rPr>
          <w:bCs/>
        </w:rPr>
      </w:pPr>
      <w:r>
        <w:rPr>
          <w:bCs/>
        </w:rPr>
        <w:t>President’s Corresponden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Soror </w:t>
      </w:r>
      <w:r w:rsidR="00A06921">
        <w:rPr>
          <w:bCs/>
        </w:rPr>
        <w:t>Pace</w:t>
      </w:r>
    </w:p>
    <w:p w14:paraId="61456EE5" w14:textId="77777777" w:rsidR="008B4182" w:rsidRDefault="008B4182" w:rsidP="008B4182">
      <w:pPr>
        <w:rPr>
          <w:bCs/>
        </w:rPr>
      </w:pPr>
    </w:p>
    <w:p w14:paraId="1DB508DC" w14:textId="4B4827AC" w:rsidR="008B4182" w:rsidRPr="008B4182" w:rsidRDefault="008B4182" w:rsidP="008B4182">
      <w:pPr>
        <w:rPr>
          <w:bCs/>
        </w:rPr>
      </w:pPr>
      <w:r>
        <w:rPr>
          <w:bCs/>
        </w:rPr>
        <w:t>9.  Closing</w:t>
      </w:r>
      <w:r w:rsidR="000D04A5">
        <w:rPr>
          <w:bCs/>
        </w:rPr>
        <w:tab/>
      </w:r>
      <w:r w:rsidR="000D04A5">
        <w:rPr>
          <w:bCs/>
        </w:rPr>
        <w:tab/>
      </w:r>
      <w:r w:rsidR="000D04A5">
        <w:rPr>
          <w:bCs/>
        </w:rPr>
        <w:tab/>
      </w:r>
      <w:r w:rsidR="000D04A5">
        <w:rPr>
          <w:bCs/>
        </w:rPr>
        <w:tab/>
      </w:r>
      <w:r w:rsidR="000D04A5">
        <w:rPr>
          <w:bCs/>
        </w:rPr>
        <w:tab/>
      </w:r>
      <w:r w:rsidR="000D04A5">
        <w:rPr>
          <w:bCs/>
        </w:rPr>
        <w:tab/>
      </w:r>
      <w:r w:rsidR="000D04A5">
        <w:rPr>
          <w:bCs/>
        </w:rPr>
        <w:tab/>
      </w:r>
      <w:r w:rsidR="000D04A5">
        <w:rPr>
          <w:bCs/>
        </w:rPr>
        <w:tab/>
        <w:t>All Sorors</w:t>
      </w:r>
    </w:p>
    <w:sectPr w:rsidR="008B4182" w:rsidRPr="008B4182" w:rsidSect="00501480">
      <w:footerReference w:type="default" r:id="rId9"/>
      <w:pgSz w:w="12240" w:h="15840"/>
      <w:pgMar w:top="108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0F44B" w14:textId="77777777" w:rsidR="004500DD" w:rsidRDefault="004500DD">
      <w:r>
        <w:separator/>
      </w:r>
    </w:p>
  </w:endnote>
  <w:endnote w:type="continuationSeparator" w:id="0">
    <w:p w14:paraId="5D264ADA" w14:textId="77777777" w:rsidR="004500DD" w:rsidRDefault="0045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22EA2" w14:textId="16F5CF58" w:rsidR="0085351B" w:rsidRPr="0085351B" w:rsidRDefault="000D04A5" w:rsidP="0085351B">
    <w:pPr>
      <w:pStyle w:val="Footer"/>
      <w:jc w:val="center"/>
      <w:rPr>
        <w:rFonts w:ascii="Monotype Corsiva" w:hAnsi="Monotype Corsiva"/>
        <w:sz w:val="36"/>
      </w:rPr>
    </w:pPr>
    <w:r>
      <w:rPr>
        <w:rFonts w:ascii="Monotype Corsiva" w:hAnsi="Monotype Corsiva"/>
        <w:noProof/>
        <w:sz w:val="36"/>
      </w:rPr>
      <w:drawing>
        <wp:inline distT="0" distB="0" distL="0" distR="0" wp14:anchorId="09B129CD" wp14:editId="412E955D">
          <wp:extent cx="571500" cy="571500"/>
          <wp:effectExtent l="0" t="0" r="0" b="0"/>
          <wp:docPr id="1" name="Picture 1" descr="C:\Users\pmiller\AppData\Local\Microsoft\Windows\INetCache\IE\X15P2IE0\14979-illustration-of-a-red-puzzle-piece-pv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iller\AppData\Local\Microsoft\Windows\INetCache\IE\X15P2IE0\14979-illustration-of-a-red-puzzle-piece-pv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51B" w:rsidRPr="0085351B">
      <w:rPr>
        <w:rFonts w:ascii="Monotype Corsiva" w:hAnsi="Monotype Corsiva"/>
        <w:sz w:val="36"/>
      </w:rPr>
      <w:t>The pieces will fit by design, not by default</w:t>
    </w:r>
    <w:r w:rsidR="0085351B">
      <w:rPr>
        <w:rFonts w:ascii="Monotype Corsiva" w:hAnsi="Monotype Corsiva"/>
        <w:sz w:val="3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C9552" w14:textId="77777777" w:rsidR="004500DD" w:rsidRDefault="004500DD">
      <w:r>
        <w:separator/>
      </w:r>
    </w:p>
  </w:footnote>
  <w:footnote w:type="continuationSeparator" w:id="0">
    <w:p w14:paraId="35C9E8A1" w14:textId="77777777" w:rsidR="004500DD" w:rsidRDefault="00450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62CB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B4BE9"/>
    <w:multiLevelType w:val="hybridMultilevel"/>
    <w:tmpl w:val="DBE803A8"/>
    <w:lvl w:ilvl="0" w:tplc="F49488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2A0826"/>
    <w:multiLevelType w:val="hybridMultilevel"/>
    <w:tmpl w:val="9D9620DE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DF357EC"/>
    <w:multiLevelType w:val="hybridMultilevel"/>
    <w:tmpl w:val="64684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344BE"/>
    <w:multiLevelType w:val="hybridMultilevel"/>
    <w:tmpl w:val="6B16903C"/>
    <w:lvl w:ilvl="0" w:tplc="B4C6C51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F494882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98520E9"/>
    <w:multiLevelType w:val="hybridMultilevel"/>
    <w:tmpl w:val="F320CB62"/>
    <w:lvl w:ilvl="0" w:tplc="687AA6F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A736B"/>
    <w:multiLevelType w:val="hybridMultilevel"/>
    <w:tmpl w:val="D2EC3594"/>
    <w:lvl w:ilvl="0" w:tplc="7F020C9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FA4778"/>
    <w:multiLevelType w:val="hybridMultilevel"/>
    <w:tmpl w:val="F9A837F8"/>
    <w:lvl w:ilvl="0" w:tplc="F49488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BA1BCB"/>
    <w:multiLevelType w:val="hybridMultilevel"/>
    <w:tmpl w:val="F4F4FD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3D950B1"/>
    <w:multiLevelType w:val="hybridMultilevel"/>
    <w:tmpl w:val="D7AC96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8F978C2"/>
    <w:multiLevelType w:val="hybridMultilevel"/>
    <w:tmpl w:val="F0687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257BA3"/>
    <w:multiLevelType w:val="singleLevel"/>
    <w:tmpl w:val="CDB2CEC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>
    <w:nsid w:val="43D17153"/>
    <w:multiLevelType w:val="hybridMultilevel"/>
    <w:tmpl w:val="042AFAA8"/>
    <w:lvl w:ilvl="0" w:tplc="F4260F2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64D36"/>
    <w:multiLevelType w:val="hybridMultilevel"/>
    <w:tmpl w:val="6CC417B0"/>
    <w:lvl w:ilvl="0" w:tplc="0046FF0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6039E"/>
    <w:multiLevelType w:val="hybridMultilevel"/>
    <w:tmpl w:val="4852032C"/>
    <w:lvl w:ilvl="0" w:tplc="758AC5D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306E17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3"/>
        <w:szCs w:val="23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E943EB"/>
    <w:multiLevelType w:val="hybridMultilevel"/>
    <w:tmpl w:val="1EC83DAC"/>
    <w:lvl w:ilvl="0" w:tplc="0AC2292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291E68"/>
    <w:multiLevelType w:val="hybridMultilevel"/>
    <w:tmpl w:val="DD5EEF76"/>
    <w:lvl w:ilvl="0" w:tplc="19A8A30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4A06E9"/>
    <w:multiLevelType w:val="hybridMultilevel"/>
    <w:tmpl w:val="94168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23138B"/>
    <w:multiLevelType w:val="hybridMultilevel"/>
    <w:tmpl w:val="DBCCBB94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6144FB"/>
    <w:multiLevelType w:val="hybridMultilevel"/>
    <w:tmpl w:val="D452C3A8"/>
    <w:lvl w:ilvl="0" w:tplc="B2F264F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E91C08"/>
    <w:multiLevelType w:val="hybridMultilevel"/>
    <w:tmpl w:val="615226B8"/>
    <w:lvl w:ilvl="0" w:tplc="794CFE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3F8742F"/>
    <w:multiLevelType w:val="hybridMultilevel"/>
    <w:tmpl w:val="F02EB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53F79"/>
    <w:multiLevelType w:val="hybridMultilevel"/>
    <w:tmpl w:val="250C8C20"/>
    <w:lvl w:ilvl="0" w:tplc="F68C04C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8E2B72"/>
    <w:multiLevelType w:val="hybridMultilevel"/>
    <w:tmpl w:val="4872AEB8"/>
    <w:lvl w:ilvl="0" w:tplc="1542E71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4B1628"/>
    <w:multiLevelType w:val="hybridMultilevel"/>
    <w:tmpl w:val="70EA572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F3E3164"/>
    <w:multiLevelType w:val="hybridMultilevel"/>
    <w:tmpl w:val="4948DCA0"/>
    <w:lvl w:ilvl="0" w:tplc="3578895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2"/>
  </w:num>
  <w:num w:numId="4">
    <w:abstractNumId w:val="8"/>
  </w:num>
  <w:num w:numId="5">
    <w:abstractNumId w:val="25"/>
  </w:num>
  <w:num w:numId="6">
    <w:abstractNumId w:val="15"/>
  </w:num>
  <w:num w:numId="7">
    <w:abstractNumId w:val="16"/>
  </w:num>
  <w:num w:numId="8">
    <w:abstractNumId w:val="24"/>
  </w:num>
  <w:num w:numId="9">
    <w:abstractNumId w:val="19"/>
  </w:num>
  <w:num w:numId="10">
    <w:abstractNumId w:val="9"/>
  </w:num>
  <w:num w:numId="11">
    <w:abstractNumId w:val="17"/>
  </w:num>
  <w:num w:numId="12">
    <w:abstractNumId w:val="10"/>
  </w:num>
  <w:num w:numId="13">
    <w:abstractNumId w:val="4"/>
  </w:num>
  <w:num w:numId="14">
    <w:abstractNumId w:val="14"/>
  </w:num>
  <w:num w:numId="15">
    <w:abstractNumId w:val="2"/>
  </w:num>
  <w:num w:numId="16">
    <w:abstractNumId w:val="18"/>
  </w:num>
  <w:num w:numId="17">
    <w:abstractNumId w:val="11"/>
  </w:num>
  <w:num w:numId="18">
    <w:abstractNumId w:val="20"/>
  </w:num>
  <w:num w:numId="19">
    <w:abstractNumId w:val="7"/>
  </w:num>
  <w:num w:numId="20">
    <w:abstractNumId w:val="1"/>
  </w:num>
  <w:num w:numId="21">
    <w:abstractNumId w:val="0"/>
  </w:num>
  <w:num w:numId="22">
    <w:abstractNumId w:val="5"/>
  </w:num>
  <w:num w:numId="23">
    <w:abstractNumId w:val="3"/>
  </w:num>
  <w:num w:numId="24">
    <w:abstractNumId w:val="21"/>
  </w:num>
  <w:num w:numId="25">
    <w:abstractNumId w:val="12"/>
  </w:num>
  <w:num w:numId="26">
    <w:abstractNumId w:val="1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FE"/>
    <w:rsid w:val="000007C0"/>
    <w:rsid w:val="00003F49"/>
    <w:rsid w:val="00005EF4"/>
    <w:rsid w:val="0000646E"/>
    <w:rsid w:val="0000733B"/>
    <w:rsid w:val="0001059B"/>
    <w:rsid w:val="0001624C"/>
    <w:rsid w:val="00017037"/>
    <w:rsid w:val="000202A2"/>
    <w:rsid w:val="00020D17"/>
    <w:rsid w:val="0002212A"/>
    <w:rsid w:val="000309B4"/>
    <w:rsid w:val="00030DD8"/>
    <w:rsid w:val="000316F3"/>
    <w:rsid w:val="00034C67"/>
    <w:rsid w:val="0003658C"/>
    <w:rsid w:val="00040592"/>
    <w:rsid w:val="00047837"/>
    <w:rsid w:val="00050C03"/>
    <w:rsid w:val="00052A1A"/>
    <w:rsid w:val="0005585F"/>
    <w:rsid w:val="0005786E"/>
    <w:rsid w:val="000620B1"/>
    <w:rsid w:val="00065606"/>
    <w:rsid w:val="0006703C"/>
    <w:rsid w:val="000678E5"/>
    <w:rsid w:val="00070AB5"/>
    <w:rsid w:val="00080DE4"/>
    <w:rsid w:val="00080F82"/>
    <w:rsid w:val="000846E6"/>
    <w:rsid w:val="000879BD"/>
    <w:rsid w:val="000910EE"/>
    <w:rsid w:val="00093312"/>
    <w:rsid w:val="00093663"/>
    <w:rsid w:val="00093B3F"/>
    <w:rsid w:val="00094CD2"/>
    <w:rsid w:val="00095F1A"/>
    <w:rsid w:val="0009780F"/>
    <w:rsid w:val="000A0A42"/>
    <w:rsid w:val="000A112E"/>
    <w:rsid w:val="000A23BF"/>
    <w:rsid w:val="000B530F"/>
    <w:rsid w:val="000B5A81"/>
    <w:rsid w:val="000B6DD8"/>
    <w:rsid w:val="000B74F4"/>
    <w:rsid w:val="000B7981"/>
    <w:rsid w:val="000C0F09"/>
    <w:rsid w:val="000C3521"/>
    <w:rsid w:val="000C4562"/>
    <w:rsid w:val="000C584A"/>
    <w:rsid w:val="000C76C4"/>
    <w:rsid w:val="000D04A5"/>
    <w:rsid w:val="000D0EBD"/>
    <w:rsid w:val="000D234B"/>
    <w:rsid w:val="000D2351"/>
    <w:rsid w:val="000D2827"/>
    <w:rsid w:val="000D30A1"/>
    <w:rsid w:val="000D6A5E"/>
    <w:rsid w:val="000E07B8"/>
    <w:rsid w:val="000E13FE"/>
    <w:rsid w:val="000E3C72"/>
    <w:rsid w:val="000E3CD9"/>
    <w:rsid w:val="000E3DBA"/>
    <w:rsid w:val="000E7092"/>
    <w:rsid w:val="000F01C3"/>
    <w:rsid w:val="000F024B"/>
    <w:rsid w:val="000F0B0D"/>
    <w:rsid w:val="000F35CD"/>
    <w:rsid w:val="000F47EC"/>
    <w:rsid w:val="001011F0"/>
    <w:rsid w:val="00104AA2"/>
    <w:rsid w:val="00107DC3"/>
    <w:rsid w:val="001116B0"/>
    <w:rsid w:val="00111DF5"/>
    <w:rsid w:val="001160D9"/>
    <w:rsid w:val="001165C5"/>
    <w:rsid w:val="0011672A"/>
    <w:rsid w:val="001207B9"/>
    <w:rsid w:val="00120C23"/>
    <w:rsid w:val="001221D7"/>
    <w:rsid w:val="00122E78"/>
    <w:rsid w:val="001264A9"/>
    <w:rsid w:val="00130355"/>
    <w:rsid w:val="00134904"/>
    <w:rsid w:val="00135764"/>
    <w:rsid w:val="00137526"/>
    <w:rsid w:val="00137952"/>
    <w:rsid w:val="00137EF7"/>
    <w:rsid w:val="00143CA2"/>
    <w:rsid w:val="00143F58"/>
    <w:rsid w:val="00143FBB"/>
    <w:rsid w:val="00144136"/>
    <w:rsid w:val="00145067"/>
    <w:rsid w:val="00145CA4"/>
    <w:rsid w:val="00152DC6"/>
    <w:rsid w:val="00162665"/>
    <w:rsid w:val="001651F9"/>
    <w:rsid w:val="0017081C"/>
    <w:rsid w:val="001708AB"/>
    <w:rsid w:val="00172743"/>
    <w:rsid w:val="00173BE6"/>
    <w:rsid w:val="0017441E"/>
    <w:rsid w:val="00174455"/>
    <w:rsid w:val="001856FE"/>
    <w:rsid w:val="0018636F"/>
    <w:rsid w:val="00186694"/>
    <w:rsid w:val="00186EE9"/>
    <w:rsid w:val="00187A1C"/>
    <w:rsid w:val="0019243B"/>
    <w:rsid w:val="00194AD0"/>
    <w:rsid w:val="00195C90"/>
    <w:rsid w:val="001A098B"/>
    <w:rsid w:val="001A21A9"/>
    <w:rsid w:val="001A2A99"/>
    <w:rsid w:val="001A6331"/>
    <w:rsid w:val="001B2639"/>
    <w:rsid w:val="001B757A"/>
    <w:rsid w:val="001C65A8"/>
    <w:rsid w:val="001D316B"/>
    <w:rsid w:val="001D3659"/>
    <w:rsid w:val="001D3CEC"/>
    <w:rsid w:val="001D56C5"/>
    <w:rsid w:val="001D6357"/>
    <w:rsid w:val="001E0659"/>
    <w:rsid w:val="001E18F1"/>
    <w:rsid w:val="001E3ECD"/>
    <w:rsid w:val="001E58BB"/>
    <w:rsid w:val="001F282D"/>
    <w:rsid w:val="001F5E42"/>
    <w:rsid w:val="001F74FD"/>
    <w:rsid w:val="00204792"/>
    <w:rsid w:val="00204EA8"/>
    <w:rsid w:val="002056E5"/>
    <w:rsid w:val="002064CF"/>
    <w:rsid w:val="00207725"/>
    <w:rsid w:val="00216B92"/>
    <w:rsid w:val="002209BA"/>
    <w:rsid w:val="00221CAF"/>
    <w:rsid w:val="002226A6"/>
    <w:rsid w:val="0022293B"/>
    <w:rsid w:val="00223DC8"/>
    <w:rsid w:val="0022452C"/>
    <w:rsid w:val="00224945"/>
    <w:rsid w:val="00224A45"/>
    <w:rsid w:val="00224B13"/>
    <w:rsid w:val="002256D4"/>
    <w:rsid w:val="002312E5"/>
    <w:rsid w:val="00231960"/>
    <w:rsid w:val="002351CE"/>
    <w:rsid w:val="0023604F"/>
    <w:rsid w:val="002361A8"/>
    <w:rsid w:val="00236FE2"/>
    <w:rsid w:val="00240B0F"/>
    <w:rsid w:val="00243B42"/>
    <w:rsid w:val="00244928"/>
    <w:rsid w:val="002462FB"/>
    <w:rsid w:val="002552D2"/>
    <w:rsid w:val="00257561"/>
    <w:rsid w:val="00263A01"/>
    <w:rsid w:val="00265676"/>
    <w:rsid w:val="00265DBF"/>
    <w:rsid w:val="002674CC"/>
    <w:rsid w:val="00272A78"/>
    <w:rsid w:val="00276A30"/>
    <w:rsid w:val="002822FD"/>
    <w:rsid w:val="00292A33"/>
    <w:rsid w:val="00293BFD"/>
    <w:rsid w:val="00294FEE"/>
    <w:rsid w:val="00295ED3"/>
    <w:rsid w:val="00297DDF"/>
    <w:rsid w:val="002A1201"/>
    <w:rsid w:val="002A26AD"/>
    <w:rsid w:val="002A2801"/>
    <w:rsid w:val="002A3490"/>
    <w:rsid w:val="002A3AE5"/>
    <w:rsid w:val="002A3F57"/>
    <w:rsid w:val="002A7AD8"/>
    <w:rsid w:val="002B207B"/>
    <w:rsid w:val="002B27F9"/>
    <w:rsid w:val="002B3620"/>
    <w:rsid w:val="002B7257"/>
    <w:rsid w:val="002D0495"/>
    <w:rsid w:val="002D6142"/>
    <w:rsid w:val="002E16E0"/>
    <w:rsid w:val="002E1CD8"/>
    <w:rsid w:val="002F1F40"/>
    <w:rsid w:val="002F1FF1"/>
    <w:rsid w:val="002F4798"/>
    <w:rsid w:val="002F6815"/>
    <w:rsid w:val="00307290"/>
    <w:rsid w:val="00307FDA"/>
    <w:rsid w:val="00310D29"/>
    <w:rsid w:val="00314B61"/>
    <w:rsid w:val="00317652"/>
    <w:rsid w:val="003209CA"/>
    <w:rsid w:val="00320C59"/>
    <w:rsid w:val="0032454B"/>
    <w:rsid w:val="00324EED"/>
    <w:rsid w:val="0032748C"/>
    <w:rsid w:val="00327720"/>
    <w:rsid w:val="0032775C"/>
    <w:rsid w:val="0033160C"/>
    <w:rsid w:val="00333CC9"/>
    <w:rsid w:val="003345CD"/>
    <w:rsid w:val="00336A9C"/>
    <w:rsid w:val="0034066D"/>
    <w:rsid w:val="00340D09"/>
    <w:rsid w:val="003434F4"/>
    <w:rsid w:val="00344CD8"/>
    <w:rsid w:val="00345521"/>
    <w:rsid w:val="00345559"/>
    <w:rsid w:val="00346BE0"/>
    <w:rsid w:val="00346C5E"/>
    <w:rsid w:val="00350642"/>
    <w:rsid w:val="003516AA"/>
    <w:rsid w:val="00351C30"/>
    <w:rsid w:val="00351C43"/>
    <w:rsid w:val="00353967"/>
    <w:rsid w:val="00353AB0"/>
    <w:rsid w:val="00353C82"/>
    <w:rsid w:val="00354C7B"/>
    <w:rsid w:val="003561C5"/>
    <w:rsid w:val="003606E9"/>
    <w:rsid w:val="0036216C"/>
    <w:rsid w:val="0036297D"/>
    <w:rsid w:val="003631F5"/>
    <w:rsid w:val="0036449E"/>
    <w:rsid w:val="00364825"/>
    <w:rsid w:val="00364E27"/>
    <w:rsid w:val="00366EE3"/>
    <w:rsid w:val="003725D8"/>
    <w:rsid w:val="003729A4"/>
    <w:rsid w:val="00372C1D"/>
    <w:rsid w:val="0037583B"/>
    <w:rsid w:val="00380311"/>
    <w:rsid w:val="003803B8"/>
    <w:rsid w:val="00385EDF"/>
    <w:rsid w:val="0038785D"/>
    <w:rsid w:val="003901EB"/>
    <w:rsid w:val="003923F6"/>
    <w:rsid w:val="0039241E"/>
    <w:rsid w:val="00392469"/>
    <w:rsid w:val="00393C81"/>
    <w:rsid w:val="00396C72"/>
    <w:rsid w:val="003A26DE"/>
    <w:rsid w:val="003A472A"/>
    <w:rsid w:val="003A5ED4"/>
    <w:rsid w:val="003A6424"/>
    <w:rsid w:val="003B0CAD"/>
    <w:rsid w:val="003B132C"/>
    <w:rsid w:val="003B3218"/>
    <w:rsid w:val="003B4C0C"/>
    <w:rsid w:val="003B7A96"/>
    <w:rsid w:val="003B7EDF"/>
    <w:rsid w:val="003C4528"/>
    <w:rsid w:val="003D7235"/>
    <w:rsid w:val="003D7E36"/>
    <w:rsid w:val="003E275F"/>
    <w:rsid w:val="003E3AEE"/>
    <w:rsid w:val="003E3F6A"/>
    <w:rsid w:val="003F22CC"/>
    <w:rsid w:val="003F22DB"/>
    <w:rsid w:val="003F41F5"/>
    <w:rsid w:val="003F561E"/>
    <w:rsid w:val="003F650E"/>
    <w:rsid w:val="003F6A8D"/>
    <w:rsid w:val="00400193"/>
    <w:rsid w:val="0040040A"/>
    <w:rsid w:val="0040346A"/>
    <w:rsid w:val="00404C09"/>
    <w:rsid w:val="00407222"/>
    <w:rsid w:val="00411B77"/>
    <w:rsid w:val="00412B8F"/>
    <w:rsid w:val="00417F29"/>
    <w:rsid w:val="0042003C"/>
    <w:rsid w:val="004209AC"/>
    <w:rsid w:val="00423A84"/>
    <w:rsid w:val="00425A00"/>
    <w:rsid w:val="004273AA"/>
    <w:rsid w:val="00431268"/>
    <w:rsid w:val="00431587"/>
    <w:rsid w:val="00431BA1"/>
    <w:rsid w:val="00433A2D"/>
    <w:rsid w:val="004362EA"/>
    <w:rsid w:val="00436B40"/>
    <w:rsid w:val="00440105"/>
    <w:rsid w:val="00441DF7"/>
    <w:rsid w:val="004435C3"/>
    <w:rsid w:val="004475F3"/>
    <w:rsid w:val="0044797B"/>
    <w:rsid w:val="004500DD"/>
    <w:rsid w:val="0045022D"/>
    <w:rsid w:val="00450C4A"/>
    <w:rsid w:val="00451A9F"/>
    <w:rsid w:val="00461C74"/>
    <w:rsid w:val="00463E84"/>
    <w:rsid w:val="00464313"/>
    <w:rsid w:val="004656AB"/>
    <w:rsid w:val="004673D6"/>
    <w:rsid w:val="00471390"/>
    <w:rsid w:val="004737E4"/>
    <w:rsid w:val="004739CC"/>
    <w:rsid w:val="00474513"/>
    <w:rsid w:val="00474944"/>
    <w:rsid w:val="00477CC6"/>
    <w:rsid w:val="00482128"/>
    <w:rsid w:val="00483E6B"/>
    <w:rsid w:val="004944D9"/>
    <w:rsid w:val="004A0FB4"/>
    <w:rsid w:val="004A2B4E"/>
    <w:rsid w:val="004A45EE"/>
    <w:rsid w:val="004B3FA1"/>
    <w:rsid w:val="004C26E8"/>
    <w:rsid w:val="004C5C90"/>
    <w:rsid w:val="004D14F8"/>
    <w:rsid w:val="004D15F9"/>
    <w:rsid w:val="004D47E7"/>
    <w:rsid w:val="004D5886"/>
    <w:rsid w:val="004D6847"/>
    <w:rsid w:val="004D6964"/>
    <w:rsid w:val="004D7316"/>
    <w:rsid w:val="004E2CAF"/>
    <w:rsid w:val="004E4190"/>
    <w:rsid w:val="004F0D74"/>
    <w:rsid w:val="004F0F61"/>
    <w:rsid w:val="004F3559"/>
    <w:rsid w:val="004F4F90"/>
    <w:rsid w:val="004F72A5"/>
    <w:rsid w:val="00501480"/>
    <w:rsid w:val="00503A87"/>
    <w:rsid w:val="00504A67"/>
    <w:rsid w:val="005074AB"/>
    <w:rsid w:val="00512877"/>
    <w:rsid w:val="005240CE"/>
    <w:rsid w:val="00524F3E"/>
    <w:rsid w:val="00525B63"/>
    <w:rsid w:val="00526AE1"/>
    <w:rsid w:val="00534490"/>
    <w:rsid w:val="005352AD"/>
    <w:rsid w:val="00535FA0"/>
    <w:rsid w:val="00536C70"/>
    <w:rsid w:val="00540DAD"/>
    <w:rsid w:val="00540E75"/>
    <w:rsid w:val="005424A6"/>
    <w:rsid w:val="00543CF9"/>
    <w:rsid w:val="005462A4"/>
    <w:rsid w:val="00547B6C"/>
    <w:rsid w:val="0055081E"/>
    <w:rsid w:val="0055163C"/>
    <w:rsid w:val="00552484"/>
    <w:rsid w:val="00552CBB"/>
    <w:rsid w:val="005564B3"/>
    <w:rsid w:val="005569CF"/>
    <w:rsid w:val="005630E4"/>
    <w:rsid w:val="0056649A"/>
    <w:rsid w:val="005709C9"/>
    <w:rsid w:val="00571398"/>
    <w:rsid w:val="00572EEB"/>
    <w:rsid w:val="00581599"/>
    <w:rsid w:val="005850C6"/>
    <w:rsid w:val="00586CBA"/>
    <w:rsid w:val="00593429"/>
    <w:rsid w:val="00595428"/>
    <w:rsid w:val="00595812"/>
    <w:rsid w:val="00595AB0"/>
    <w:rsid w:val="005962C1"/>
    <w:rsid w:val="005A0E57"/>
    <w:rsid w:val="005A2E57"/>
    <w:rsid w:val="005A3DB4"/>
    <w:rsid w:val="005A3EBE"/>
    <w:rsid w:val="005A4A0C"/>
    <w:rsid w:val="005B36FE"/>
    <w:rsid w:val="005B3C4B"/>
    <w:rsid w:val="005B3E66"/>
    <w:rsid w:val="005B4874"/>
    <w:rsid w:val="005B750C"/>
    <w:rsid w:val="005B7EA7"/>
    <w:rsid w:val="005C09F0"/>
    <w:rsid w:val="005C5196"/>
    <w:rsid w:val="005C5636"/>
    <w:rsid w:val="005D0543"/>
    <w:rsid w:val="005E184D"/>
    <w:rsid w:val="005E6500"/>
    <w:rsid w:val="005F1A54"/>
    <w:rsid w:val="005F2FF7"/>
    <w:rsid w:val="005F3474"/>
    <w:rsid w:val="005F3F93"/>
    <w:rsid w:val="005F6270"/>
    <w:rsid w:val="00602A99"/>
    <w:rsid w:val="00607023"/>
    <w:rsid w:val="0061180A"/>
    <w:rsid w:val="0061232F"/>
    <w:rsid w:val="00614830"/>
    <w:rsid w:val="00614DDD"/>
    <w:rsid w:val="006159B8"/>
    <w:rsid w:val="00624C1E"/>
    <w:rsid w:val="006269F3"/>
    <w:rsid w:val="0063013F"/>
    <w:rsid w:val="00634C77"/>
    <w:rsid w:val="00642EBA"/>
    <w:rsid w:val="006446DD"/>
    <w:rsid w:val="006454A2"/>
    <w:rsid w:val="0065311C"/>
    <w:rsid w:val="00653D57"/>
    <w:rsid w:val="006541B3"/>
    <w:rsid w:val="00654451"/>
    <w:rsid w:val="00654F51"/>
    <w:rsid w:val="00663572"/>
    <w:rsid w:val="00663878"/>
    <w:rsid w:val="00666AEF"/>
    <w:rsid w:val="00666C88"/>
    <w:rsid w:val="00666DD0"/>
    <w:rsid w:val="0067016B"/>
    <w:rsid w:val="00672D5D"/>
    <w:rsid w:val="00673A3D"/>
    <w:rsid w:val="006757EC"/>
    <w:rsid w:val="0067641D"/>
    <w:rsid w:val="0069071A"/>
    <w:rsid w:val="006911F9"/>
    <w:rsid w:val="006947B1"/>
    <w:rsid w:val="00696658"/>
    <w:rsid w:val="00696F61"/>
    <w:rsid w:val="006A17D9"/>
    <w:rsid w:val="006A1EA5"/>
    <w:rsid w:val="006B0ACC"/>
    <w:rsid w:val="006B1DD5"/>
    <w:rsid w:val="006B395D"/>
    <w:rsid w:val="006B7CC1"/>
    <w:rsid w:val="006C0240"/>
    <w:rsid w:val="006C1747"/>
    <w:rsid w:val="006C4467"/>
    <w:rsid w:val="006C5A07"/>
    <w:rsid w:val="006C5AFB"/>
    <w:rsid w:val="006E0B9C"/>
    <w:rsid w:val="006E4264"/>
    <w:rsid w:val="006E42E3"/>
    <w:rsid w:val="006E5DAE"/>
    <w:rsid w:val="006E677B"/>
    <w:rsid w:val="006E6887"/>
    <w:rsid w:val="006F2129"/>
    <w:rsid w:val="006F75F7"/>
    <w:rsid w:val="006F7EBB"/>
    <w:rsid w:val="007002D5"/>
    <w:rsid w:val="007048B3"/>
    <w:rsid w:val="00707168"/>
    <w:rsid w:val="0070729A"/>
    <w:rsid w:val="007102EF"/>
    <w:rsid w:val="007130ED"/>
    <w:rsid w:val="00714E75"/>
    <w:rsid w:val="0071556C"/>
    <w:rsid w:val="00715C13"/>
    <w:rsid w:val="0071771A"/>
    <w:rsid w:val="007218C3"/>
    <w:rsid w:val="00721B11"/>
    <w:rsid w:val="00725C3A"/>
    <w:rsid w:val="00726145"/>
    <w:rsid w:val="00726677"/>
    <w:rsid w:val="00733C87"/>
    <w:rsid w:val="007373E6"/>
    <w:rsid w:val="00742402"/>
    <w:rsid w:val="00743B75"/>
    <w:rsid w:val="007447A0"/>
    <w:rsid w:val="0075189B"/>
    <w:rsid w:val="00751A10"/>
    <w:rsid w:val="00757895"/>
    <w:rsid w:val="00764CAC"/>
    <w:rsid w:val="00773269"/>
    <w:rsid w:val="00780F74"/>
    <w:rsid w:val="007812E8"/>
    <w:rsid w:val="00783D28"/>
    <w:rsid w:val="007863BF"/>
    <w:rsid w:val="00786CEC"/>
    <w:rsid w:val="0079491C"/>
    <w:rsid w:val="007A3D25"/>
    <w:rsid w:val="007B7075"/>
    <w:rsid w:val="007B71B0"/>
    <w:rsid w:val="007C7F83"/>
    <w:rsid w:val="007D2479"/>
    <w:rsid w:val="007D3D39"/>
    <w:rsid w:val="007E4ECC"/>
    <w:rsid w:val="007E6CB9"/>
    <w:rsid w:val="007F1953"/>
    <w:rsid w:val="007F4535"/>
    <w:rsid w:val="007F57E3"/>
    <w:rsid w:val="00800B27"/>
    <w:rsid w:val="00804D3C"/>
    <w:rsid w:val="008053AD"/>
    <w:rsid w:val="00810AE9"/>
    <w:rsid w:val="0081168D"/>
    <w:rsid w:val="008129B9"/>
    <w:rsid w:val="008129CB"/>
    <w:rsid w:val="00813457"/>
    <w:rsid w:val="00816D9D"/>
    <w:rsid w:val="0081724C"/>
    <w:rsid w:val="00817D55"/>
    <w:rsid w:val="008373DC"/>
    <w:rsid w:val="0084243B"/>
    <w:rsid w:val="00842CD1"/>
    <w:rsid w:val="00844496"/>
    <w:rsid w:val="00846E09"/>
    <w:rsid w:val="00846E12"/>
    <w:rsid w:val="008478C1"/>
    <w:rsid w:val="0085351B"/>
    <w:rsid w:val="00853D39"/>
    <w:rsid w:val="00854079"/>
    <w:rsid w:val="008551D8"/>
    <w:rsid w:val="0086020A"/>
    <w:rsid w:val="00860BAE"/>
    <w:rsid w:val="008621E8"/>
    <w:rsid w:val="00863B61"/>
    <w:rsid w:val="00864C7D"/>
    <w:rsid w:val="00865803"/>
    <w:rsid w:val="008715AE"/>
    <w:rsid w:val="00872078"/>
    <w:rsid w:val="008776D2"/>
    <w:rsid w:val="00877A30"/>
    <w:rsid w:val="00883F40"/>
    <w:rsid w:val="00885F98"/>
    <w:rsid w:val="00886091"/>
    <w:rsid w:val="00891352"/>
    <w:rsid w:val="00894946"/>
    <w:rsid w:val="0089516E"/>
    <w:rsid w:val="0089751E"/>
    <w:rsid w:val="008A2342"/>
    <w:rsid w:val="008A2D83"/>
    <w:rsid w:val="008A5986"/>
    <w:rsid w:val="008A5BE7"/>
    <w:rsid w:val="008A628B"/>
    <w:rsid w:val="008B3F98"/>
    <w:rsid w:val="008B4025"/>
    <w:rsid w:val="008B4182"/>
    <w:rsid w:val="008B4C7F"/>
    <w:rsid w:val="008B6F9C"/>
    <w:rsid w:val="008C1B98"/>
    <w:rsid w:val="008C282D"/>
    <w:rsid w:val="008C4227"/>
    <w:rsid w:val="008D25FC"/>
    <w:rsid w:val="008D3198"/>
    <w:rsid w:val="008D4906"/>
    <w:rsid w:val="008D6564"/>
    <w:rsid w:val="008E0FDE"/>
    <w:rsid w:val="008E27EE"/>
    <w:rsid w:val="008F0656"/>
    <w:rsid w:val="008F2153"/>
    <w:rsid w:val="008F3BCE"/>
    <w:rsid w:val="008F42E4"/>
    <w:rsid w:val="008F675F"/>
    <w:rsid w:val="008F6EC0"/>
    <w:rsid w:val="008F78DA"/>
    <w:rsid w:val="00902CB2"/>
    <w:rsid w:val="00903650"/>
    <w:rsid w:val="00904C91"/>
    <w:rsid w:val="00906EBE"/>
    <w:rsid w:val="0090778A"/>
    <w:rsid w:val="009077B6"/>
    <w:rsid w:val="0091010D"/>
    <w:rsid w:val="00913938"/>
    <w:rsid w:val="009158E3"/>
    <w:rsid w:val="0092118B"/>
    <w:rsid w:val="00924A5A"/>
    <w:rsid w:val="009252F1"/>
    <w:rsid w:val="00925E1F"/>
    <w:rsid w:val="00930402"/>
    <w:rsid w:val="00934242"/>
    <w:rsid w:val="00935862"/>
    <w:rsid w:val="00937B85"/>
    <w:rsid w:val="00940768"/>
    <w:rsid w:val="009408C7"/>
    <w:rsid w:val="00940C4E"/>
    <w:rsid w:val="0094146E"/>
    <w:rsid w:val="0095053F"/>
    <w:rsid w:val="0095073A"/>
    <w:rsid w:val="00953C49"/>
    <w:rsid w:val="00957C7A"/>
    <w:rsid w:val="00960E79"/>
    <w:rsid w:val="00964ACF"/>
    <w:rsid w:val="009732E8"/>
    <w:rsid w:val="00975B05"/>
    <w:rsid w:val="009802C0"/>
    <w:rsid w:val="00980B72"/>
    <w:rsid w:val="009817A7"/>
    <w:rsid w:val="00982282"/>
    <w:rsid w:val="00984BBD"/>
    <w:rsid w:val="009869BE"/>
    <w:rsid w:val="00992D0C"/>
    <w:rsid w:val="00994039"/>
    <w:rsid w:val="00996E5C"/>
    <w:rsid w:val="00997CCD"/>
    <w:rsid w:val="009A06CB"/>
    <w:rsid w:val="009A4DC8"/>
    <w:rsid w:val="009B6218"/>
    <w:rsid w:val="009B64D0"/>
    <w:rsid w:val="009B6F0A"/>
    <w:rsid w:val="009C35FC"/>
    <w:rsid w:val="009C512A"/>
    <w:rsid w:val="009C6D44"/>
    <w:rsid w:val="009D2C6C"/>
    <w:rsid w:val="009D33D9"/>
    <w:rsid w:val="009D64AB"/>
    <w:rsid w:val="009E1092"/>
    <w:rsid w:val="009E1972"/>
    <w:rsid w:val="009E3102"/>
    <w:rsid w:val="009E6FE7"/>
    <w:rsid w:val="009E6FFF"/>
    <w:rsid w:val="009F1F25"/>
    <w:rsid w:val="009F30A9"/>
    <w:rsid w:val="009F5830"/>
    <w:rsid w:val="009F6AA1"/>
    <w:rsid w:val="009F7423"/>
    <w:rsid w:val="00A014B5"/>
    <w:rsid w:val="00A03E62"/>
    <w:rsid w:val="00A05427"/>
    <w:rsid w:val="00A05ECE"/>
    <w:rsid w:val="00A06921"/>
    <w:rsid w:val="00A14FA4"/>
    <w:rsid w:val="00A2086F"/>
    <w:rsid w:val="00A22F46"/>
    <w:rsid w:val="00A24D1C"/>
    <w:rsid w:val="00A27C67"/>
    <w:rsid w:val="00A3210B"/>
    <w:rsid w:val="00A3635F"/>
    <w:rsid w:val="00A415EE"/>
    <w:rsid w:val="00A47713"/>
    <w:rsid w:val="00A541E4"/>
    <w:rsid w:val="00A60DC8"/>
    <w:rsid w:val="00A617EE"/>
    <w:rsid w:val="00A62F26"/>
    <w:rsid w:val="00A63A27"/>
    <w:rsid w:val="00A70B04"/>
    <w:rsid w:val="00A71F94"/>
    <w:rsid w:val="00A71F9A"/>
    <w:rsid w:val="00A73472"/>
    <w:rsid w:val="00A74028"/>
    <w:rsid w:val="00A75514"/>
    <w:rsid w:val="00A83090"/>
    <w:rsid w:val="00A84E47"/>
    <w:rsid w:val="00A905F5"/>
    <w:rsid w:val="00A91716"/>
    <w:rsid w:val="00A93FEF"/>
    <w:rsid w:val="00A947F4"/>
    <w:rsid w:val="00A958B9"/>
    <w:rsid w:val="00AA0EDC"/>
    <w:rsid w:val="00AA1097"/>
    <w:rsid w:val="00AA30C4"/>
    <w:rsid w:val="00AA39B8"/>
    <w:rsid w:val="00AA3BA6"/>
    <w:rsid w:val="00AA4A88"/>
    <w:rsid w:val="00AA4E0A"/>
    <w:rsid w:val="00AB124D"/>
    <w:rsid w:val="00AB2C4A"/>
    <w:rsid w:val="00AC2CCA"/>
    <w:rsid w:val="00AC5538"/>
    <w:rsid w:val="00AD3A5C"/>
    <w:rsid w:val="00AD48EB"/>
    <w:rsid w:val="00AD4B39"/>
    <w:rsid w:val="00AE0979"/>
    <w:rsid w:val="00AE0B68"/>
    <w:rsid w:val="00AE2677"/>
    <w:rsid w:val="00AE2C8D"/>
    <w:rsid w:val="00AE5B89"/>
    <w:rsid w:val="00AF1223"/>
    <w:rsid w:val="00AF2FC9"/>
    <w:rsid w:val="00AF38E8"/>
    <w:rsid w:val="00AF6BAE"/>
    <w:rsid w:val="00B00C03"/>
    <w:rsid w:val="00B04B06"/>
    <w:rsid w:val="00B04E7B"/>
    <w:rsid w:val="00B05444"/>
    <w:rsid w:val="00B05F39"/>
    <w:rsid w:val="00B1028D"/>
    <w:rsid w:val="00B154C0"/>
    <w:rsid w:val="00B16BD1"/>
    <w:rsid w:val="00B20FED"/>
    <w:rsid w:val="00B23489"/>
    <w:rsid w:val="00B2747A"/>
    <w:rsid w:val="00B32F9B"/>
    <w:rsid w:val="00B34F71"/>
    <w:rsid w:val="00B36592"/>
    <w:rsid w:val="00B41E8F"/>
    <w:rsid w:val="00B41ED9"/>
    <w:rsid w:val="00B451E9"/>
    <w:rsid w:val="00B53D0C"/>
    <w:rsid w:val="00B53D67"/>
    <w:rsid w:val="00B54040"/>
    <w:rsid w:val="00B56EA1"/>
    <w:rsid w:val="00B64289"/>
    <w:rsid w:val="00B703E3"/>
    <w:rsid w:val="00B70800"/>
    <w:rsid w:val="00B725D3"/>
    <w:rsid w:val="00B760C2"/>
    <w:rsid w:val="00B80D7C"/>
    <w:rsid w:val="00B80E2D"/>
    <w:rsid w:val="00B835A1"/>
    <w:rsid w:val="00B864B8"/>
    <w:rsid w:val="00B95C52"/>
    <w:rsid w:val="00BA2507"/>
    <w:rsid w:val="00BA2656"/>
    <w:rsid w:val="00BA28C2"/>
    <w:rsid w:val="00BA43DE"/>
    <w:rsid w:val="00BB0C15"/>
    <w:rsid w:val="00BB2743"/>
    <w:rsid w:val="00BB4802"/>
    <w:rsid w:val="00BB53D6"/>
    <w:rsid w:val="00BC0218"/>
    <w:rsid w:val="00BC034B"/>
    <w:rsid w:val="00BC3644"/>
    <w:rsid w:val="00BC4ACA"/>
    <w:rsid w:val="00BD413B"/>
    <w:rsid w:val="00BD7433"/>
    <w:rsid w:val="00BE3645"/>
    <w:rsid w:val="00BE625F"/>
    <w:rsid w:val="00BF119F"/>
    <w:rsid w:val="00BF1F13"/>
    <w:rsid w:val="00BF21D9"/>
    <w:rsid w:val="00BF4362"/>
    <w:rsid w:val="00BF4434"/>
    <w:rsid w:val="00BF4742"/>
    <w:rsid w:val="00BF4A89"/>
    <w:rsid w:val="00BF4D34"/>
    <w:rsid w:val="00C06928"/>
    <w:rsid w:val="00C07664"/>
    <w:rsid w:val="00C16CF0"/>
    <w:rsid w:val="00C211F9"/>
    <w:rsid w:val="00C22336"/>
    <w:rsid w:val="00C225EF"/>
    <w:rsid w:val="00C23762"/>
    <w:rsid w:val="00C26EF9"/>
    <w:rsid w:val="00C300C3"/>
    <w:rsid w:val="00C34AD1"/>
    <w:rsid w:val="00C466E9"/>
    <w:rsid w:val="00C46C91"/>
    <w:rsid w:val="00C511B4"/>
    <w:rsid w:val="00C52F52"/>
    <w:rsid w:val="00C54392"/>
    <w:rsid w:val="00C56822"/>
    <w:rsid w:val="00C61AB1"/>
    <w:rsid w:val="00C629D1"/>
    <w:rsid w:val="00C73C4C"/>
    <w:rsid w:val="00C74D8A"/>
    <w:rsid w:val="00C80C23"/>
    <w:rsid w:val="00C80E62"/>
    <w:rsid w:val="00C84B6B"/>
    <w:rsid w:val="00C855C1"/>
    <w:rsid w:val="00C85846"/>
    <w:rsid w:val="00C8770B"/>
    <w:rsid w:val="00C90E3D"/>
    <w:rsid w:val="00C922BC"/>
    <w:rsid w:val="00C94AD7"/>
    <w:rsid w:val="00C96240"/>
    <w:rsid w:val="00C973F3"/>
    <w:rsid w:val="00C97C82"/>
    <w:rsid w:val="00C97ED8"/>
    <w:rsid w:val="00C97F40"/>
    <w:rsid w:val="00CA64D3"/>
    <w:rsid w:val="00CA76BF"/>
    <w:rsid w:val="00CB014F"/>
    <w:rsid w:val="00CB0EE1"/>
    <w:rsid w:val="00CB3DCF"/>
    <w:rsid w:val="00CB4539"/>
    <w:rsid w:val="00CB6B07"/>
    <w:rsid w:val="00CB6FFA"/>
    <w:rsid w:val="00CB7252"/>
    <w:rsid w:val="00CC2565"/>
    <w:rsid w:val="00CC2969"/>
    <w:rsid w:val="00CC51AA"/>
    <w:rsid w:val="00CD0042"/>
    <w:rsid w:val="00CE0802"/>
    <w:rsid w:val="00CF5D2B"/>
    <w:rsid w:val="00CF6034"/>
    <w:rsid w:val="00D00B8F"/>
    <w:rsid w:val="00D01D41"/>
    <w:rsid w:val="00D057EE"/>
    <w:rsid w:val="00D07CD5"/>
    <w:rsid w:val="00D10520"/>
    <w:rsid w:val="00D10D65"/>
    <w:rsid w:val="00D1240F"/>
    <w:rsid w:val="00D17D92"/>
    <w:rsid w:val="00D247AB"/>
    <w:rsid w:val="00D27CB8"/>
    <w:rsid w:val="00D31034"/>
    <w:rsid w:val="00D43C1A"/>
    <w:rsid w:val="00D458A0"/>
    <w:rsid w:val="00D566F1"/>
    <w:rsid w:val="00D57858"/>
    <w:rsid w:val="00D61879"/>
    <w:rsid w:val="00D63F0D"/>
    <w:rsid w:val="00D6683E"/>
    <w:rsid w:val="00D66855"/>
    <w:rsid w:val="00D720E5"/>
    <w:rsid w:val="00D751B9"/>
    <w:rsid w:val="00D76345"/>
    <w:rsid w:val="00D953B8"/>
    <w:rsid w:val="00D96316"/>
    <w:rsid w:val="00D96BDD"/>
    <w:rsid w:val="00DA0C87"/>
    <w:rsid w:val="00DA6AA6"/>
    <w:rsid w:val="00DB65CC"/>
    <w:rsid w:val="00DB7DD3"/>
    <w:rsid w:val="00DC02C5"/>
    <w:rsid w:val="00DC1037"/>
    <w:rsid w:val="00DC32D3"/>
    <w:rsid w:val="00DC7B9F"/>
    <w:rsid w:val="00DD0E90"/>
    <w:rsid w:val="00DD3269"/>
    <w:rsid w:val="00DD5BAF"/>
    <w:rsid w:val="00DD682F"/>
    <w:rsid w:val="00DD7A15"/>
    <w:rsid w:val="00DE10D8"/>
    <w:rsid w:val="00DE406F"/>
    <w:rsid w:val="00DE414C"/>
    <w:rsid w:val="00DE4913"/>
    <w:rsid w:val="00DE5594"/>
    <w:rsid w:val="00DE5B67"/>
    <w:rsid w:val="00DF10B5"/>
    <w:rsid w:val="00DF3BE9"/>
    <w:rsid w:val="00DF595E"/>
    <w:rsid w:val="00DF6A27"/>
    <w:rsid w:val="00E119C9"/>
    <w:rsid w:val="00E1482D"/>
    <w:rsid w:val="00E157BA"/>
    <w:rsid w:val="00E15C52"/>
    <w:rsid w:val="00E168E0"/>
    <w:rsid w:val="00E20C24"/>
    <w:rsid w:val="00E20D08"/>
    <w:rsid w:val="00E25796"/>
    <w:rsid w:val="00E259A7"/>
    <w:rsid w:val="00E30C43"/>
    <w:rsid w:val="00E30CE5"/>
    <w:rsid w:val="00E31800"/>
    <w:rsid w:val="00E32EF5"/>
    <w:rsid w:val="00E33F07"/>
    <w:rsid w:val="00E35905"/>
    <w:rsid w:val="00E35C99"/>
    <w:rsid w:val="00E36104"/>
    <w:rsid w:val="00E37DE8"/>
    <w:rsid w:val="00E41985"/>
    <w:rsid w:val="00E43D1B"/>
    <w:rsid w:val="00E4442C"/>
    <w:rsid w:val="00E462DA"/>
    <w:rsid w:val="00E47E4D"/>
    <w:rsid w:val="00E506BC"/>
    <w:rsid w:val="00E50C44"/>
    <w:rsid w:val="00E51D84"/>
    <w:rsid w:val="00E53E23"/>
    <w:rsid w:val="00E63A04"/>
    <w:rsid w:val="00E66579"/>
    <w:rsid w:val="00E6734A"/>
    <w:rsid w:val="00E674FF"/>
    <w:rsid w:val="00E72D9C"/>
    <w:rsid w:val="00E72E18"/>
    <w:rsid w:val="00E73AF2"/>
    <w:rsid w:val="00E76442"/>
    <w:rsid w:val="00E818C9"/>
    <w:rsid w:val="00E8394B"/>
    <w:rsid w:val="00E84ADB"/>
    <w:rsid w:val="00E902A4"/>
    <w:rsid w:val="00E91A7B"/>
    <w:rsid w:val="00E96E68"/>
    <w:rsid w:val="00EA1B63"/>
    <w:rsid w:val="00EA1EA0"/>
    <w:rsid w:val="00EB1754"/>
    <w:rsid w:val="00EB1C3C"/>
    <w:rsid w:val="00EB287A"/>
    <w:rsid w:val="00EB41C4"/>
    <w:rsid w:val="00EB4875"/>
    <w:rsid w:val="00EB7972"/>
    <w:rsid w:val="00EC0127"/>
    <w:rsid w:val="00EC1101"/>
    <w:rsid w:val="00EC3C32"/>
    <w:rsid w:val="00ED0A98"/>
    <w:rsid w:val="00ED6400"/>
    <w:rsid w:val="00EE1C1E"/>
    <w:rsid w:val="00EE284E"/>
    <w:rsid w:val="00EE4438"/>
    <w:rsid w:val="00EE7695"/>
    <w:rsid w:val="00EE7A9E"/>
    <w:rsid w:val="00EF123C"/>
    <w:rsid w:val="00EF16E8"/>
    <w:rsid w:val="00EF2EE1"/>
    <w:rsid w:val="00EF65CB"/>
    <w:rsid w:val="00EF66BE"/>
    <w:rsid w:val="00F018CA"/>
    <w:rsid w:val="00F02F0A"/>
    <w:rsid w:val="00F0335C"/>
    <w:rsid w:val="00F034BA"/>
    <w:rsid w:val="00F039A4"/>
    <w:rsid w:val="00F108B9"/>
    <w:rsid w:val="00F15582"/>
    <w:rsid w:val="00F16E18"/>
    <w:rsid w:val="00F240F8"/>
    <w:rsid w:val="00F34E79"/>
    <w:rsid w:val="00F360FE"/>
    <w:rsid w:val="00F372EA"/>
    <w:rsid w:val="00F40876"/>
    <w:rsid w:val="00F40A58"/>
    <w:rsid w:val="00F44DEB"/>
    <w:rsid w:val="00F46088"/>
    <w:rsid w:val="00F63788"/>
    <w:rsid w:val="00F63B22"/>
    <w:rsid w:val="00F65B6C"/>
    <w:rsid w:val="00F70846"/>
    <w:rsid w:val="00F75EBA"/>
    <w:rsid w:val="00F76427"/>
    <w:rsid w:val="00F81D37"/>
    <w:rsid w:val="00F84A54"/>
    <w:rsid w:val="00F84C50"/>
    <w:rsid w:val="00F87549"/>
    <w:rsid w:val="00F92438"/>
    <w:rsid w:val="00F95A94"/>
    <w:rsid w:val="00F95B22"/>
    <w:rsid w:val="00FA324F"/>
    <w:rsid w:val="00FA37FF"/>
    <w:rsid w:val="00FA6CDD"/>
    <w:rsid w:val="00FB0E11"/>
    <w:rsid w:val="00FB1D2A"/>
    <w:rsid w:val="00FB23C0"/>
    <w:rsid w:val="00FB2FB6"/>
    <w:rsid w:val="00FB5F87"/>
    <w:rsid w:val="00FC0894"/>
    <w:rsid w:val="00FC0DAC"/>
    <w:rsid w:val="00FC274F"/>
    <w:rsid w:val="00FC329E"/>
    <w:rsid w:val="00FC5068"/>
    <w:rsid w:val="00FC6899"/>
    <w:rsid w:val="00FD5214"/>
    <w:rsid w:val="00FD5944"/>
    <w:rsid w:val="00FD6F7A"/>
    <w:rsid w:val="00FD7969"/>
    <w:rsid w:val="00FE0BF0"/>
    <w:rsid w:val="00FE149D"/>
    <w:rsid w:val="00FE2BEE"/>
    <w:rsid w:val="00FE738A"/>
    <w:rsid w:val="00FE7886"/>
    <w:rsid w:val="00FF47EA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87F6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</w:rPr>
  </w:style>
  <w:style w:type="character" w:styleId="Hyperlink">
    <w:name w:val="Hyperlink"/>
    <w:rsid w:val="002A7AD8"/>
    <w:rPr>
      <w:color w:val="0000FF"/>
      <w:u w:val="single"/>
    </w:rPr>
  </w:style>
  <w:style w:type="paragraph" w:styleId="Header">
    <w:name w:val="header"/>
    <w:basedOn w:val="Normal"/>
    <w:rsid w:val="008D65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656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95AB0"/>
    <w:rPr>
      <w:rFonts w:ascii="Tahoma" w:hAnsi="Tahoma" w:cs="Tahoma"/>
      <w:sz w:val="16"/>
      <w:szCs w:val="16"/>
    </w:rPr>
  </w:style>
  <w:style w:type="character" w:styleId="Strong">
    <w:name w:val="Strong"/>
    <w:qFormat/>
    <w:rsid w:val="00997CCD"/>
    <w:rPr>
      <w:b/>
      <w:bCs/>
    </w:rPr>
  </w:style>
  <w:style w:type="character" w:customStyle="1" w:styleId="mdb2969">
    <w:name w:val="mdb2969"/>
    <w:semiHidden/>
    <w:rsid w:val="003A26D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D1240F"/>
  </w:style>
  <w:style w:type="character" w:customStyle="1" w:styleId="TitleChar">
    <w:name w:val="Title Char"/>
    <w:link w:val="Title"/>
    <w:rsid w:val="000F47EC"/>
    <w:rPr>
      <w:b/>
      <w:bCs/>
      <w:sz w:val="36"/>
      <w:szCs w:val="24"/>
      <w:lang w:val="en-US" w:eastAsia="en-US" w:bidi="ar-SA"/>
    </w:rPr>
  </w:style>
  <w:style w:type="character" w:customStyle="1" w:styleId="yshortcuts">
    <w:name w:val="yshortcuts"/>
    <w:basedOn w:val="DefaultParagraphFont"/>
    <w:rsid w:val="004F0F61"/>
  </w:style>
  <w:style w:type="character" w:styleId="Emphasis">
    <w:name w:val="Emphasis"/>
    <w:qFormat/>
    <w:rsid w:val="004F0F61"/>
    <w:rPr>
      <w:i/>
      <w:iCs/>
    </w:rPr>
  </w:style>
  <w:style w:type="paragraph" w:styleId="ListParagraph">
    <w:name w:val="List Paragraph"/>
    <w:basedOn w:val="Normal"/>
    <w:uiPriority w:val="34"/>
    <w:qFormat/>
    <w:rsid w:val="002E1CD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</w:rPr>
  </w:style>
  <w:style w:type="character" w:styleId="Hyperlink">
    <w:name w:val="Hyperlink"/>
    <w:rsid w:val="002A7AD8"/>
    <w:rPr>
      <w:color w:val="0000FF"/>
      <w:u w:val="single"/>
    </w:rPr>
  </w:style>
  <w:style w:type="paragraph" w:styleId="Header">
    <w:name w:val="header"/>
    <w:basedOn w:val="Normal"/>
    <w:rsid w:val="008D65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656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95AB0"/>
    <w:rPr>
      <w:rFonts w:ascii="Tahoma" w:hAnsi="Tahoma" w:cs="Tahoma"/>
      <w:sz w:val="16"/>
      <w:szCs w:val="16"/>
    </w:rPr>
  </w:style>
  <w:style w:type="character" w:styleId="Strong">
    <w:name w:val="Strong"/>
    <w:qFormat/>
    <w:rsid w:val="00997CCD"/>
    <w:rPr>
      <w:b/>
      <w:bCs/>
    </w:rPr>
  </w:style>
  <w:style w:type="character" w:customStyle="1" w:styleId="mdb2969">
    <w:name w:val="mdb2969"/>
    <w:semiHidden/>
    <w:rsid w:val="003A26D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D1240F"/>
  </w:style>
  <w:style w:type="character" w:customStyle="1" w:styleId="TitleChar">
    <w:name w:val="Title Char"/>
    <w:link w:val="Title"/>
    <w:rsid w:val="000F47EC"/>
    <w:rPr>
      <w:b/>
      <w:bCs/>
      <w:sz w:val="36"/>
      <w:szCs w:val="24"/>
      <w:lang w:val="en-US" w:eastAsia="en-US" w:bidi="ar-SA"/>
    </w:rPr>
  </w:style>
  <w:style w:type="character" w:customStyle="1" w:styleId="yshortcuts">
    <w:name w:val="yshortcuts"/>
    <w:basedOn w:val="DefaultParagraphFont"/>
    <w:rsid w:val="004F0F61"/>
  </w:style>
  <w:style w:type="character" w:styleId="Emphasis">
    <w:name w:val="Emphasis"/>
    <w:qFormat/>
    <w:rsid w:val="004F0F61"/>
    <w:rPr>
      <w:i/>
      <w:iCs/>
    </w:rPr>
  </w:style>
  <w:style w:type="paragraph" w:styleId="ListParagraph">
    <w:name w:val="List Paragraph"/>
    <w:basedOn w:val="Normal"/>
    <w:uiPriority w:val="34"/>
    <w:qFormat/>
    <w:rsid w:val="002E1CD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50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27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0523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457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4330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9277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600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5464512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521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49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67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E76B2E-3BC1-4D73-9A8E-5E542E60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SPRINGS ALUMNAE CHAPTER</vt:lpstr>
    </vt:vector>
  </TitlesOfParts>
  <Company>Microsoft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SPRINGS ALUMNAE CHAPTER</dc:title>
  <dc:creator>Valued Gateway Client</dc:creator>
  <cp:lastModifiedBy>Pamela Miller</cp:lastModifiedBy>
  <cp:revision>2</cp:revision>
  <cp:lastPrinted>2016-09-09T20:31:00Z</cp:lastPrinted>
  <dcterms:created xsi:type="dcterms:W3CDTF">2016-09-26T18:33:00Z</dcterms:created>
  <dcterms:modified xsi:type="dcterms:W3CDTF">2016-09-26T18:33:00Z</dcterms:modified>
</cp:coreProperties>
</file>